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92" w:rsidRDefault="000A244B">
      <w:pPr>
        <w:widowControl/>
        <w:spacing w:line="520" w:lineRule="exac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附件3：</w:t>
      </w:r>
    </w:p>
    <w:p w:rsidR="00452A92" w:rsidRDefault="000A244B" w:rsidP="000A244B">
      <w:pPr>
        <w:spacing w:afterLines="50" w:after="156"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诚信复试承诺书</w:t>
      </w:r>
    </w:p>
    <w:p w:rsidR="00452A92" w:rsidRDefault="000A244B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我是参加</w:t>
      </w:r>
      <w:r>
        <w:rPr>
          <w:rFonts w:eastAsia="仿宋_GB2312"/>
          <w:spacing w:val="15"/>
          <w:kern w:val="0"/>
          <w:sz w:val="32"/>
          <w:szCs w:val="32"/>
        </w:rPr>
        <w:t>2023</w:t>
      </w:r>
      <w:r>
        <w:rPr>
          <w:rFonts w:eastAsia="仿宋_GB2312"/>
          <w:spacing w:val="15"/>
          <w:kern w:val="0"/>
          <w:sz w:val="32"/>
          <w:szCs w:val="32"/>
        </w:rPr>
        <w:t>年硕士研究生复试的考生，我已认真阅读《</w:t>
      </w:r>
      <w:r>
        <w:rPr>
          <w:rFonts w:eastAsia="仿宋_GB2312"/>
          <w:spacing w:val="15"/>
          <w:kern w:val="0"/>
          <w:sz w:val="32"/>
          <w:szCs w:val="32"/>
        </w:rPr>
        <w:t>2023</w:t>
      </w:r>
      <w:r>
        <w:rPr>
          <w:rFonts w:eastAsia="仿宋_GB2312"/>
          <w:spacing w:val="15"/>
          <w:kern w:val="0"/>
          <w:sz w:val="32"/>
          <w:szCs w:val="32"/>
        </w:rPr>
        <w:t>年全国硕士研究生招生工作管理规定》《国家教育考试违规处理办法》《中华人民共和国刑法修正案（九）》《</w:t>
      </w:r>
      <w:r>
        <w:rPr>
          <w:rFonts w:eastAsia="仿宋_GB2312" w:hint="eastAsia"/>
          <w:spacing w:val="15"/>
          <w:kern w:val="0"/>
          <w:sz w:val="32"/>
          <w:szCs w:val="32"/>
        </w:rPr>
        <w:t>苏州大学</w:t>
      </w:r>
      <w:r>
        <w:rPr>
          <w:rFonts w:eastAsia="仿宋_GB2312" w:hint="eastAsia"/>
          <w:spacing w:val="15"/>
          <w:kern w:val="0"/>
          <w:sz w:val="32"/>
          <w:szCs w:val="32"/>
        </w:rPr>
        <w:t>2023</w:t>
      </w:r>
      <w:r>
        <w:rPr>
          <w:rFonts w:eastAsia="仿宋_GB2312" w:hint="eastAsia"/>
          <w:spacing w:val="15"/>
          <w:kern w:val="0"/>
          <w:sz w:val="32"/>
          <w:szCs w:val="32"/>
        </w:rPr>
        <w:t>年硕士研究生招生复试录取工作办</w:t>
      </w:r>
      <w:bookmarkStart w:id="0" w:name="_GoBack"/>
      <w:bookmarkEnd w:id="0"/>
      <w:r>
        <w:rPr>
          <w:rFonts w:eastAsia="仿宋_GB2312" w:hint="eastAsia"/>
          <w:spacing w:val="15"/>
          <w:kern w:val="0"/>
          <w:sz w:val="32"/>
          <w:szCs w:val="32"/>
        </w:rPr>
        <w:t>法</w:t>
      </w:r>
      <w:r>
        <w:rPr>
          <w:rFonts w:eastAsia="仿宋_GB2312"/>
          <w:spacing w:val="15"/>
          <w:kern w:val="0"/>
          <w:sz w:val="32"/>
          <w:szCs w:val="32"/>
        </w:rPr>
        <w:t>》等有关规定，为维护此次考试的严肃性和公平性，确保考试的顺利进行，郑重承诺以下事项：</w:t>
      </w:r>
    </w:p>
    <w:p w:rsidR="00452A92" w:rsidRDefault="000A244B">
      <w:pPr>
        <w:spacing w:line="500" w:lineRule="exact"/>
        <w:ind w:firstLineChars="200" w:firstLine="703"/>
        <w:rPr>
          <w:rFonts w:eastAsia="仿宋_GB2312"/>
          <w:b/>
          <w:spacing w:val="15"/>
          <w:kern w:val="0"/>
          <w:sz w:val="32"/>
          <w:szCs w:val="32"/>
          <w:u w:val="single"/>
          <w:lang w:bidi="ar"/>
        </w:rPr>
      </w:pPr>
      <w:r>
        <w:rPr>
          <w:rFonts w:eastAsia="仿宋_GB2312"/>
          <w:b/>
          <w:spacing w:val="15"/>
          <w:kern w:val="0"/>
          <w:sz w:val="32"/>
          <w:szCs w:val="32"/>
          <w:u w:val="single"/>
        </w:rPr>
        <w:t>1.</w:t>
      </w:r>
      <w:r>
        <w:rPr>
          <w:rFonts w:eastAsia="仿宋_GB2312" w:hint="eastAsia"/>
          <w:b/>
          <w:spacing w:val="15"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/>
          <w:spacing w:val="15"/>
          <w:kern w:val="0"/>
          <w:sz w:val="32"/>
          <w:szCs w:val="32"/>
          <w:u w:val="single"/>
        </w:rPr>
        <w:t>保证本人所提交的报考信息、证件及其他复试材料真实、准确。因</w:t>
      </w:r>
      <w:r>
        <w:rPr>
          <w:rFonts w:eastAsia="仿宋_GB2312"/>
          <w:b/>
          <w:spacing w:val="15"/>
          <w:kern w:val="0"/>
          <w:sz w:val="32"/>
          <w:szCs w:val="32"/>
          <w:u w:val="single"/>
          <w:lang w:bidi="ar"/>
        </w:rPr>
        <w:t>信息误填、错填，导致不能复试、录取</w:t>
      </w:r>
      <w:r>
        <w:rPr>
          <w:rFonts w:eastAsia="仿宋_GB2312" w:hint="eastAsia"/>
          <w:b/>
          <w:spacing w:val="15"/>
          <w:kern w:val="0"/>
          <w:sz w:val="32"/>
          <w:szCs w:val="32"/>
          <w:u w:val="single"/>
          <w:lang w:bidi="ar"/>
        </w:rPr>
        <w:t>，</w:t>
      </w:r>
      <w:r>
        <w:rPr>
          <w:rFonts w:eastAsia="仿宋_GB2312"/>
          <w:b/>
          <w:spacing w:val="15"/>
          <w:kern w:val="0"/>
          <w:sz w:val="32"/>
          <w:szCs w:val="32"/>
          <w:u w:val="single"/>
          <w:lang w:bidi="ar"/>
        </w:rPr>
        <w:t>以及入学后不能进行学籍注册的，遗留问题由考生本人负责。对弄虚作假者，将按照《国家教育考试违规处理办法》《普通高等学校招生违规行为处理暂行办法》严肃处理。</w:t>
      </w:r>
    </w:p>
    <w:p w:rsidR="00452A92" w:rsidRDefault="000A244B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 xml:space="preserve"> </w:t>
      </w:r>
      <w:r>
        <w:rPr>
          <w:rFonts w:eastAsia="仿宋_GB2312"/>
          <w:spacing w:val="15"/>
          <w:kern w:val="0"/>
          <w:sz w:val="32"/>
          <w:szCs w:val="32"/>
        </w:rPr>
        <w:t>自觉服从</w:t>
      </w:r>
      <w:r>
        <w:rPr>
          <w:rFonts w:eastAsia="仿宋_GB2312" w:hint="eastAsia"/>
          <w:spacing w:val="15"/>
          <w:kern w:val="0"/>
          <w:sz w:val="32"/>
          <w:szCs w:val="32"/>
        </w:rPr>
        <w:t>复试</w:t>
      </w:r>
      <w:r>
        <w:rPr>
          <w:rFonts w:eastAsia="仿宋_GB2312"/>
          <w:spacing w:val="15"/>
          <w:kern w:val="0"/>
          <w:sz w:val="32"/>
          <w:szCs w:val="32"/>
        </w:rPr>
        <w:t>组织管理部门的统一安排，接受管理人员的检查、监督和管理。</w:t>
      </w:r>
    </w:p>
    <w:p w:rsidR="00452A92" w:rsidRDefault="000A244B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 xml:space="preserve"> </w:t>
      </w:r>
      <w:r>
        <w:rPr>
          <w:rFonts w:eastAsia="仿宋_GB2312"/>
          <w:spacing w:val="15"/>
          <w:kern w:val="0"/>
          <w:sz w:val="32"/>
          <w:szCs w:val="32"/>
        </w:rPr>
        <w:t>保证在</w:t>
      </w:r>
      <w:r>
        <w:rPr>
          <w:rFonts w:eastAsia="仿宋_GB2312" w:hint="eastAsia"/>
          <w:spacing w:val="15"/>
          <w:kern w:val="0"/>
          <w:sz w:val="32"/>
          <w:szCs w:val="32"/>
        </w:rPr>
        <w:t>复</w:t>
      </w:r>
      <w:r>
        <w:rPr>
          <w:rFonts w:eastAsia="仿宋_GB2312"/>
          <w:spacing w:val="15"/>
          <w:kern w:val="0"/>
          <w:sz w:val="32"/>
          <w:szCs w:val="32"/>
        </w:rPr>
        <w:t>试</w:t>
      </w:r>
      <w:r>
        <w:rPr>
          <w:rFonts w:eastAsia="仿宋_GB2312" w:hint="eastAsia"/>
          <w:spacing w:val="15"/>
          <w:kern w:val="0"/>
          <w:sz w:val="32"/>
          <w:szCs w:val="32"/>
        </w:rPr>
        <w:t>过程</w:t>
      </w:r>
      <w:r>
        <w:rPr>
          <w:rFonts w:eastAsia="仿宋_GB2312"/>
          <w:spacing w:val="15"/>
          <w:kern w:val="0"/>
          <w:sz w:val="32"/>
          <w:szCs w:val="32"/>
        </w:rPr>
        <w:t>中诚实守信，自觉遵守国家和招生单位有关研究生招生考试法规、考试纪律和考场规则。保证不传播</w:t>
      </w:r>
      <w:r>
        <w:rPr>
          <w:rFonts w:eastAsia="仿宋_GB2312" w:hint="eastAsia"/>
          <w:spacing w:val="15"/>
          <w:kern w:val="0"/>
          <w:sz w:val="32"/>
          <w:szCs w:val="32"/>
        </w:rPr>
        <w:t>复试</w:t>
      </w:r>
      <w:r>
        <w:rPr>
          <w:rFonts w:eastAsia="仿宋_GB2312"/>
          <w:spacing w:val="15"/>
          <w:kern w:val="0"/>
          <w:sz w:val="32"/>
          <w:szCs w:val="32"/>
        </w:rPr>
        <w:t>过程</w:t>
      </w:r>
      <w:r>
        <w:rPr>
          <w:rFonts w:eastAsia="仿宋_GB2312" w:hint="eastAsia"/>
          <w:spacing w:val="15"/>
          <w:kern w:val="0"/>
          <w:sz w:val="32"/>
          <w:szCs w:val="32"/>
        </w:rPr>
        <w:t>中</w:t>
      </w:r>
      <w:r>
        <w:rPr>
          <w:rFonts w:eastAsia="仿宋_GB2312"/>
          <w:spacing w:val="15"/>
          <w:kern w:val="0"/>
          <w:sz w:val="32"/>
          <w:szCs w:val="32"/>
        </w:rPr>
        <w:t>的</w:t>
      </w:r>
      <w:r>
        <w:rPr>
          <w:rFonts w:eastAsia="仿宋_GB2312" w:hint="eastAsia"/>
          <w:spacing w:val="15"/>
          <w:kern w:val="0"/>
          <w:sz w:val="32"/>
          <w:szCs w:val="32"/>
        </w:rPr>
        <w:t>考题</w:t>
      </w:r>
      <w:r>
        <w:rPr>
          <w:rFonts w:eastAsia="仿宋_GB2312"/>
          <w:spacing w:val="15"/>
          <w:kern w:val="0"/>
          <w:sz w:val="32"/>
          <w:szCs w:val="32"/>
        </w:rPr>
        <w:t>信息、不将</w:t>
      </w:r>
      <w:r>
        <w:rPr>
          <w:rFonts w:eastAsia="仿宋_GB2312" w:hint="eastAsia"/>
          <w:spacing w:val="15"/>
          <w:kern w:val="0"/>
          <w:sz w:val="32"/>
          <w:szCs w:val="32"/>
        </w:rPr>
        <w:t>复试</w:t>
      </w:r>
      <w:r>
        <w:rPr>
          <w:rFonts w:eastAsia="仿宋_GB2312"/>
          <w:spacing w:val="15"/>
          <w:kern w:val="0"/>
          <w:sz w:val="32"/>
          <w:szCs w:val="32"/>
        </w:rPr>
        <w:t>内容告知他人</w:t>
      </w:r>
      <w:r>
        <w:rPr>
          <w:rFonts w:eastAsia="仿宋_GB2312" w:hint="eastAsia"/>
          <w:spacing w:val="15"/>
          <w:kern w:val="0"/>
          <w:sz w:val="32"/>
          <w:szCs w:val="32"/>
        </w:rPr>
        <w:t>。</w:t>
      </w:r>
      <w:r>
        <w:rPr>
          <w:rFonts w:eastAsia="仿宋_GB2312"/>
          <w:spacing w:val="15"/>
          <w:kern w:val="0"/>
          <w:sz w:val="32"/>
          <w:szCs w:val="32"/>
        </w:rPr>
        <w:t>如有违规行为，自愿服从考试组织管理部门根据国家有关规定所</w:t>
      </w:r>
      <w:proofErr w:type="gramStart"/>
      <w:r>
        <w:rPr>
          <w:rFonts w:eastAsia="仿宋_GB2312"/>
          <w:spacing w:val="15"/>
          <w:kern w:val="0"/>
          <w:sz w:val="32"/>
          <w:szCs w:val="32"/>
        </w:rPr>
        <w:t>作出</w:t>
      </w:r>
      <w:proofErr w:type="gramEnd"/>
      <w:r>
        <w:rPr>
          <w:rFonts w:eastAsia="仿宋_GB2312"/>
          <w:spacing w:val="15"/>
          <w:kern w:val="0"/>
          <w:sz w:val="32"/>
          <w:szCs w:val="32"/>
        </w:rPr>
        <w:t>的处罚决定。</w:t>
      </w:r>
    </w:p>
    <w:p w:rsidR="00452A92" w:rsidRDefault="00452A92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</w:p>
    <w:p w:rsidR="00452A92" w:rsidRDefault="000A244B" w:rsidP="000A244B">
      <w:pPr>
        <w:spacing w:afterLines="50" w:after="156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eastAsia="仿宋_GB2312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 w:rsidR="00452A92" w:rsidRDefault="000A244B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3</w:t>
      </w:r>
      <w:r>
        <w:rPr>
          <w:rFonts w:eastAsia="仿宋_GB2312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 xml:space="preserve">   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/>
          <w:sz w:val="30"/>
          <w:szCs w:val="30"/>
        </w:rPr>
        <w:t>日</w:t>
      </w:r>
    </w:p>
    <w:p w:rsidR="00452A92" w:rsidRDefault="00452A92">
      <w:pPr>
        <w:widowControl/>
        <w:spacing w:line="440" w:lineRule="exac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sectPr w:rsidR="0045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0BD300"/>
    <w:multiLevelType w:val="singleLevel"/>
    <w:tmpl w:val="E90BD300"/>
    <w:lvl w:ilvl="0">
      <w:start w:val="1"/>
      <w:numFmt w:val="decimal"/>
      <w:suff w:val="space"/>
      <w:lvlText w:val="%1."/>
      <w:lvlJc w:val="left"/>
    </w:lvl>
  </w:abstractNum>
  <w:abstractNum w:abstractNumId="1">
    <w:nsid w:val="0C726F55"/>
    <w:multiLevelType w:val="singleLevel"/>
    <w:tmpl w:val="0C726F55"/>
    <w:lvl w:ilvl="0">
      <w:start w:val="1"/>
      <w:numFmt w:val="decimal"/>
      <w:suff w:val="space"/>
      <w:lvlText w:val="%1."/>
      <w:lvlJc w:val="left"/>
    </w:lvl>
  </w:abstractNum>
  <w:abstractNum w:abstractNumId="2">
    <w:nsid w:val="295FDACB"/>
    <w:multiLevelType w:val="singleLevel"/>
    <w:tmpl w:val="295FDACB"/>
    <w:lvl w:ilvl="0">
      <w:start w:val="1"/>
      <w:numFmt w:val="decimal"/>
      <w:suff w:val="space"/>
      <w:lvlText w:val="%1."/>
      <w:lvlJc w:val="left"/>
    </w:lvl>
  </w:abstractNum>
  <w:abstractNum w:abstractNumId="3">
    <w:nsid w:val="31CB1013"/>
    <w:multiLevelType w:val="singleLevel"/>
    <w:tmpl w:val="31CB101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wNGM1ZjZjMjVmNTYyODdlMDkyNzE1ODdhMWM5NGYifQ=="/>
  </w:docVars>
  <w:rsids>
    <w:rsidRoot w:val="00A62CFE"/>
    <w:rsid w:val="00031920"/>
    <w:rsid w:val="00043696"/>
    <w:rsid w:val="00072FB0"/>
    <w:rsid w:val="0008056F"/>
    <w:rsid w:val="00094B3D"/>
    <w:rsid w:val="000A244B"/>
    <w:rsid w:val="000E2959"/>
    <w:rsid w:val="001112E0"/>
    <w:rsid w:val="001576AA"/>
    <w:rsid w:val="001615F3"/>
    <w:rsid w:val="0017398D"/>
    <w:rsid w:val="00177649"/>
    <w:rsid w:val="001865EC"/>
    <w:rsid w:val="00190073"/>
    <w:rsid w:val="001D7FB9"/>
    <w:rsid w:val="001F09E9"/>
    <w:rsid w:val="00206971"/>
    <w:rsid w:val="00235D1A"/>
    <w:rsid w:val="00256E15"/>
    <w:rsid w:val="002722D6"/>
    <w:rsid w:val="002E61F9"/>
    <w:rsid w:val="002F0429"/>
    <w:rsid w:val="00300FC8"/>
    <w:rsid w:val="00301108"/>
    <w:rsid w:val="00306973"/>
    <w:rsid w:val="00384736"/>
    <w:rsid w:val="0038624E"/>
    <w:rsid w:val="0039730C"/>
    <w:rsid w:val="00446435"/>
    <w:rsid w:val="00452A92"/>
    <w:rsid w:val="004637BF"/>
    <w:rsid w:val="00473341"/>
    <w:rsid w:val="00511610"/>
    <w:rsid w:val="00522D1F"/>
    <w:rsid w:val="00617CF5"/>
    <w:rsid w:val="00646D2A"/>
    <w:rsid w:val="00663645"/>
    <w:rsid w:val="00664F22"/>
    <w:rsid w:val="00676BBC"/>
    <w:rsid w:val="00696861"/>
    <w:rsid w:val="006D1CC9"/>
    <w:rsid w:val="006F560F"/>
    <w:rsid w:val="00703BC3"/>
    <w:rsid w:val="007360A1"/>
    <w:rsid w:val="00742775"/>
    <w:rsid w:val="00781C3C"/>
    <w:rsid w:val="00781CF7"/>
    <w:rsid w:val="007970B2"/>
    <w:rsid w:val="007C2417"/>
    <w:rsid w:val="008014C7"/>
    <w:rsid w:val="0080362E"/>
    <w:rsid w:val="00805083"/>
    <w:rsid w:val="0086247C"/>
    <w:rsid w:val="00880A4F"/>
    <w:rsid w:val="008A3796"/>
    <w:rsid w:val="008B0FBB"/>
    <w:rsid w:val="008D29DE"/>
    <w:rsid w:val="008E3270"/>
    <w:rsid w:val="0092389F"/>
    <w:rsid w:val="009362E8"/>
    <w:rsid w:val="00936D06"/>
    <w:rsid w:val="00945FD8"/>
    <w:rsid w:val="009850CC"/>
    <w:rsid w:val="009B3223"/>
    <w:rsid w:val="00A15CA6"/>
    <w:rsid w:val="00A62CFE"/>
    <w:rsid w:val="00AE1944"/>
    <w:rsid w:val="00B023F2"/>
    <w:rsid w:val="00B05E09"/>
    <w:rsid w:val="00B123B0"/>
    <w:rsid w:val="00B4353C"/>
    <w:rsid w:val="00B56F90"/>
    <w:rsid w:val="00B611A2"/>
    <w:rsid w:val="00B67534"/>
    <w:rsid w:val="00B67F5A"/>
    <w:rsid w:val="00BC59F1"/>
    <w:rsid w:val="00BD5AD2"/>
    <w:rsid w:val="00C1259E"/>
    <w:rsid w:val="00C70E39"/>
    <w:rsid w:val="00CB2C84"/>
    <w:rsid w:val="00CC553D"/>
    <w:rsid w:val="00D45BDB"/>
    <w:rsid w:val="00D467FB"/>
    <w:rsid w:val="00D75987"/>
    <w:rsid w:val="00D813F1"/>
    <w:rsid w:val="00D86530"/>
    <w:rsid w:val="00E159C7"/>
    <w:rsid w:val="00E36EEB"/>
    <w:rsid w:val="00E64C08"/>
    <w:rsid w:val="00EB3194"/>
    <w:rsid w:val="00EB5D7B"/>
    <w:rsid w:val="00F3013B"/>
    <w:rsid w:val="00F70821"/>
    <w:rsid w:val="00FC1471"/>
    <w:rsid w:val="00FD3FA9"/>
    <w:rsid w:val="05F37EC7"/>
    <w:rsid w:val="06C26280"/>
    <w:rsid w:val="0709241E"/>
    <w:rsid w:val="07DC0503"/>
    <w:rsid w:val="092B50F9"/>
    <w:rsid w:val="0CBA6DBF"/>
    <w:rsid w:val="0D4C4BBD"/>
    <w:rsid w:val="0F9C1A87"/>
    <w:rsid w:val="15581DAD"/>
    <w:rsid w:val="19094ED0"/>
    <w:rsid w:val="1B8D09A8"/>
    <w:rsid w:val="1BD052C4"/>
    <w:rsid w:val="1FCF6E73"/>
    <w:rsid w:val="222F4E5D"/>
    <w:rsid w:val="27D668C5"/>
    <w:rsid w:val="295A49D5"/>
    <w:rsid w:val="30980BBB"/>
    <w:rsid w:val="35424D1D"/>
    <w:rsid w:val="382611A3"/>
    <w:rsid w:val="38C904AC"/>
    <w:rsid w:val="3984111E"/>
    <w:rsid w:val="3A7473E6"/>
    <w:rsid w:val="3C355DFA"/>
    <w:rsid w:val="3CEC34B0"/>
    <w:rsid w:val="3D0F66A9"/>
    <w:rsid w:val="3E1E24A7"/>
    <w:rsid w:val="3EA472ED"/>
    <w:rsid w:val="44BB21B5"/>
    <w:rsid w:val="46F70E38"/>
    <w:rsid w:val="494E2307"/>
    <w:rsid w:val="56376158"/>
    <w:rsid w:val="5A8D6E0C"/>
    <w:rsid w:val="5AE900E2"/>
    <w:rsid w:val="610572F8"/>
    <w:rsid w:val="63F46F1A"/>
    <w:rsid w:val="64155AA4"/>
    <w:rsid w:val="697F11AD"/>
    <w:rsid w:val="6D2771D4"/>
    <w:rsid w:val="6E9C573F"/>
    <w:rsid w:val="721F290F"/>
    <w:rsid w:val="74D119EC"/>
    <w:rsid w:val="74F6722B"/>
    <w:rsid w:val="7C0B32CA"/>
    <w:rsid w:val="7D4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qFormat/>
  </w:style>
  <w:style w:type="character" w:customStyle="1" w:styleId="artiupdate">
    <w:name w:val="arti_update"/>
    <w:basedOn w:val="a0"/>
    <w:qFormat/>
  </w:style>
  <w:style w:type="character" w:customStyle="1" w:styleId="artiviews">
    <w:name w:val="arti_views"/>
    <w:basedOn w:val="a0"/>
    <w:qFormat/>
  </w:style>
  <w:style w:type="character" w:customStyle="1" w:styleId="wpvisitcount">
    <w:name w:val="wp_visitcount"/>
    <w:basedOn w:val="a0"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qFormat/>
  </w:style>
  <w:style w:type="character" w:customStyle="1" w:styleId="artiupdate">
    <w:name w:val="arti_update"/>
    <w:basedOn w:val="a0"/>
    <w:qFormat/>
  </w:style>
  <w:style w:type="character" w:customStyle="1" w:styleId="artiviews">
    <w:name w:val="arti_views"/>
    <w:basedOn w:val="a0"/>
    <w:qFormat/>
  </w:style>
  <w:style w:type="character" w:customStyle="1" w:styleId="wpvisitcount">
    <w:name w:val="wp_visitcount"/>
    <w:basedOn w:val="a0"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3E15-363B-4CEB-9A64-89AED051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6</cp:revision>
  <cp:lastPrinted>2021-03-15T06:48:00Z</cp:lastPrinted>
  <dcterms:created xsi:type="dcterms:W3CDTF">2021-03-15T06:48:00Z</dcterms:created>
  <dcterms:modified xsi:type="dcterms:W3CDTF">2023-03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49ADE14B9DB42D597FE2F8025201FE3</vt:lpwstr>
  </property>
</Properties>
</file>